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27377" w14:textId="5144A4DD" w:rsidR="000D74DD" w:rsidRDefault="000D74DD" w:rsidP="000D74DD">
      <w:pPr>
        <w:jc w:val="both"/>
        <w:rPr>
          <w:rFonts w:ascii="Arial" w:hAnsi="Arial" w:cs="Arial"/>
          <w:b/>
          <w:sz w:val="22"/>
        </w:rPr>
      </w:pPr>
    </w:p>
    <w:p w14:paraId="51758D53" w14:textId="77777777" w:rsidR="00EA3B68" w:rsidRPr="00E54172" w:rsidRDefault="00EA3B68" w:rsidP="000D74DD">
      <w:pPr>
        <w:jc w:val="both"/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236"/>
      </w:tblGrid>
      <w:tr w:rsidR="000D74DD" w:rsidRPr="00E54172" w14:paraId="305D8D4C" w14:textId="77777777" w:rsidTr="007F039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2E48236" w14:textId="77777777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640D44" w14:textId="77777777" w:rsidR="000D74DD" w:rsidRPr="00E54172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</w:tr>
      <w:tr w:rsidR="000D74DD" w:rsidRPr="00E54172" w14:paraId="6484D283" w14:textId="77777777" w:rsidTr="007F0394"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10025ACE" w14:textId="77777777" w:rsidR="000D74DD" w:rsidRDefault="007F0394" w:rsidP="00CC27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623B2C" w14:textId="0AB265EA" w:rsidR="000D74DD" w:rsidRDefault="00957E16" w:rsidP="00D447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D</w:t>
            </w:r>
          </w:p>
        </w:tc>
      </w:tr>
      <w:tr w:rsidR="000D74DD" w:rsidRPr="00E54172" w14:paraId="5863A0FE" w14:textId="77777777" w:rsidTr="007F0394">
        <w:trPr>
          <w:trHeight w:val="227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568CC906" w14:textId="77777777" w:rsidR="000D74DD" w:rsidRPr="00E54172" w:rsidRDefault="000D74DD" w:rsidP="00CC27A7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208D86C" w14:textId="380B71B4" w:rsidR="000D74DD" w:rsidRPr="00E54172" w:rsidRDefault="009022A4" w:rsidP="00CC27A7">
            <w:pPr>
              <w:rPr>
                <w:rFonts w:ascii="Arial" w:hAnsi="Arial" w:cs="Arial"/>
                <w:sz w:val="22"/>
              </w:rPr>
            </w:pPr>
            <w:r w:rsidRPr="009022A4">
              <w:rPr>
                <w:rFonts w:ascii="Arial" w:hAnsi="Arial" w:cs="Arial"/>
                <w:sz w:val="22"/>
              </w:rPr>
              <w:t>Sugestão de revogação da Deliberação Plenária CAU/SC nº 534, de 14 de agosto de 2020</w:t>
            </w:r>
          </w:p>
        </w:tc>
      </w:tr>
    </w:tbl>
    <w:p w14:paraId="0124108F" w14:textId="77777777" w:rsidR="000D74DD" w:rsidRPr="00E54172" w:rsidRDefault="000D74DD" w:rsidP="000D74D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8504"/>
      </w:tblGrid>
      <w:tr w:rsidR="000D74DD" w:rsidRPr="00E54172" w14:paraId="7EE2793D" w14:textId="77777777" w:rsidTr="00CC27A7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14:paraId="5F9C0115" w14:textId="3305943A" w:rsidR="000D74DD" w:rsidRPr="00E54172" w:rsidRDefault="000D74DD" w:rsidP="009022A4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 xml:space="preserve">DELIBERAÇÃO </w:t>
            </w:r>
            <w:r w:rsidRPr="006B2ED6">
              <w:rPr>
                <w:rFonts w:ascii="Arial" w:hAnsi="Arial" w:cs="Arial"/>
                <w:b/>
                <w:sz w:val="22"/>
              </w:rPr>
              <w:t xml:space="preserve">Nº </w:t>
            </w:r>
            <w:r w:rsidR="003E2F15">
              <w:rPr>
                <w:rFonts w:ascii="Arial" w:hAnsi="Arial" w:cs="Arial"/>
                <w:b/>
                <w:sz w:val="22"/>
              </w:rPr>
              <w:t>0</w:t>
            </w:r>
            <w:r w:rsidR="009022A4">
              <w:rPr>
                <w:rFonts w:ascii="Arial" w:hAnsi="Arial" w:cs="Arial"/>
                <w:b/>
                <w:sz w:val="22"/>
              </w:rPr>
              <w:t>2</w:t>
            </w:r>
            <w:r w:rsidRPr="006B2ED6">
              <w:rPr>
                <w:rFonts w:ascii="Arial" w:hAnsi="Arial" w:cs="Arial"/>
                <w:b/>
                <w:sz w:val="22"/>
              </w:rPr>
              <w:t>/</w:t>
            </w:r>
            <w:r w:rsidR="003E2F15">
              <w:rPr>
                <w:rFonts w:ascii="Arial" w:hAnsi="Arial" w:cs="Arial"/>
                <w:b/>
                <w:sz w:val="22"/>
              </w:rPr>
              <w:t>2021</w:t>
            </w:r>
            <w:r w:rsidRPr="002F55F5">
              <w:rPr>
                <w:rFonts w:ascii="Arial" w:hAnsi="Arial" w:cs="Arial"/>
                <w:b/>
                <w:sz w:val="22"/>
              </w:rPr>
              <w:t xml:space="preserve"> -</w:t>
            </w:r>
            <w:r w:rsidRPr="00E54172">
              <w:rPr>
                <w:rFonts w:ascii="Arial" w:hAnsi="Arial" w:cs="Arial"/>
                <w:b/>
                <w:sz w:val="22"/>
              </w:rPr>
              <w:t xml:space="preserve"> </w:t>
            </w:r>
            <w:r w:rsidR="00957E16">
              <w:rPr>
                <w:rFonts w:ascii="Arial" w:hAnsi="Arial" w:cs="Arial"/>
                <w:b/>
                <w:sz w:val="22"/>
              </w:rPr>
              <w:t>CED</w:t>
            </w:r>
            <w:r w:rsidRPr="00E54172">
              <w:rPr>
                <w:rFonts w:ascii="Arial" w:hAnsi="Arial" w:cs="Arial"/>
                <w:b/>
                <w:sz w:val="22"/>
              </w:rPr>
              <w:t>-CAU/SC</w:t>
            </w:r>
          </w:p>
        </w:tc>
      </w:tr>
    </w:tbl>
    <w:p w14:paraId="51521311" w14:textId="77777777" w:rsidR="000D74DD" w:rsidRPr="00E54172" w:rsidRDefault="000D74DD" w:rsidP="000D74DD">
      <w:pPr>
        <w:rPr>
          <w:rFonts w:ascii="Arial" w:hAnsi="Arial" w:cs="Arial"/>
          <w:sz w:val="22"/>
        </w:rPr>
      </w:pPr>
    </w:p>
    <w:p w14:paraId="5A4F40F2" w14:textId="6086FE5B" w:rsidR="00B81A57" w:rsidRDefault="00A66D59" w:rsidP="006F0377">
      <w:pPr>
        <w:jc w:val="both"/>
        <w:rPr>
          <w:rFonts w:ascii="Arial" w:hAnsi="Arial" w:cs="Arial"/>
        </w:rPr>
      </w:pPr>
      <w:r w:rsidRPr="00A66D59">
        <w:rPr>
          <w:rFonts w:ascii="Arial" w:hAnsi="Arial" w:cs="Arial"/>
        </w:rPr>
        <w:t>A COMISSÃO DE ÉTICA E DISCIPLINA CED-CAU/SC,</w:t>
      </w:r>
      <w:r>
        <w:rPr>
          <w:rFonts w:ascii="Arial" w:hAnsi="Arial" w:cs="Arial"/>
        </w:rPr>
        <w:t xml:space="preserve"> </w:t>
      </w:r>
      <w:r w:rsidRPr="00A66D59">
        <w:rPr>
          <w:rFonts w:ascii="Arial" w:hAnsi="Arial" w:cs="Arial"/>
        </w:rPr>
        <w:t xml:space="preserve">reunida ordinariamente no dia </w:t>
      </w:r>
      <w:r w:rsidR="009C4F60">
        <w:rPr>
          <w:rFonts w:ascii="Arial" w:hAnsi="Arial" w:cs="Arial"/>
        </w:rPr>
        <w:t>2</w:t>
      </w:r>
      <w:r w:rsidR="009022A4">
        <w:rPr>
          <w:rFonts w:ascii="Arial" w:hAnsi="Arial" w:cs="Arial"/>
        </w:rPr>
        <w:t>4</w:t>
      </w:r>
      <w:r w:rsidR="009C4F60">
        <w:rPr>
          <w:rFonts w:ascii="Arial" w:hAnsi="Arial" w:cs="Arial"/>
        </w:rPr>
        <w:t xml:space="preserve"> de </w:t>
      </w:r>
      <w:r w:rsidR="009022A4">
        <w:rPr>
          <w:rFonts w:ascii="Arial" w:hAnsi="Arial" w:cs="Arial"/>
        </w:rPr>
        <w:t>fevereiro</w:t>
      </w:r>
      <w:r w:rsidRPr="00A66D59">
        <w:rPr>
          <w:rFonts w:ascii="Arial" w:hAnsi="Arial" w:cs="Arial"/>
        </w:rPr>
        <w:t xml:space="preserve"> de 202</w:t>
      </w:r>
      <w:r w:rsidR="009022A4">
        <w:rPr>
          <w:rFonts w:ascii="Arial" w:hAnsi="Arial" w:cs="Arial"/>
        </w:rPr>
        <w:t>1</w:t>
      </w:r>
      <w:r w:rsidRPr="00A66D59">
        <w:rPr>
          <w:rFonts w:ascii="Arial" w:hAnsi="Arial" w:cs="Arial"/>
        </w:rPr>
        <w:t xml:space="preserve">, </w:t>
      </w:r>
      <w:r w:rsidR="009C4F60" w:rsidRPr="00A66D59">
        <w:rPr>
          <w:rFonts w:ascii="Arial" w:hAnsi="Arial" w:cs="Arial"/>
        </w:rPr>
        <w:t>com participação</w:t>
      </w:r>
      <w:r w:rsidRPr="00A66D59">
        <w:rPr>
          <w:rFonts w:ascii="Arial" w:hAnsi="Arial" w:cs="Arial"/>
        </w:rPr>
        <w:t xml:space="preserve"> virtual (à distância) dos conselheiros, nos termos da autorização estabelecida no item 4 da Deliberação Plenária nº 489, de 17 de abril de 2020, c/</w:t>
      </w:r>
      <w:proofErr w:type="gramStart"/>
      <w:r w:rsidRPr="00A66D59">
        <w:rPr>
          <w:rFonts w:ascii="Arial" w:hAnsi="Arial" w:cs="Arial"/>
        </w:rPr>
        <w:t>c</w:t>
      </w:r>
      <w:proofErr w:type="gramEnd"/>
      <w:r w:rsidRPr="00A66D59">
        <w:rPr>
          <w:rFonts w:ascii="Arial" w:hAnsi="Arial" w:cs="Arial"/>
        </w:rPr>
        <w:t xml:space="preserve"> o §3º do artigo 107 do Regimento Interno, no uso das competências que lhe conferem os artigos 91 e 98 do Regimento Interno do CAU/SC, após análise do assunto em epígrafe, e</w:t>
      </w:r>
    </w:p>
    <w:p w14:paraId="0760FF4C" w14:textId="77777777" w:rsidR="00A66D59" w:rsidRPr="00A54935" w:rsidRDefault="00A66D59" w:rsidP="006F0377">
      <w:pPr>
        <w:jc w:val="both"/>
        <w:rPr>
          <w:rFonts w:ascii="Arial" w:hAnsi="Arial" w:cs="Arial"/>
        </w:rPr>
      </w:pPr>
    </w:p>
    <w:p w14:paraId="04F10BE7" w14:textId="7D7B6954" w:rsidR="009022A4" w:rsidRPr="00A54935" w:rsidRDefault="009022A4" w:rsidP="009022A4">
      <w:pPr>
        <w:jc w:val="both"/>
        <w:rPr>
          <w:rFonts w:ascii="Arial" w:hAnsi="Arial" w:cs="Arial"/>
        </w:rPr>
      </w:pPr>
      <w:r w:rsidRPr="00A54935">
        <w:rPr>
          <w:rFonts w:ascii="Arial" w:hAnsi="Arial" w:cs="Arial"/>
        </w:rPr>
        <w:t>Considerando a Deliberação Plenária CAU/SC nº 534, de 14 de agosto de 2020, a qual dispõe sobre procedimentos para julgamento dos processos éticos pelo Plenário do CAU/SC, por meio virtual, em razão das medidas de prevenção relativas à pandemia de Covid-19;</w:t>
      </w:r>
    </w:p>
    <w:p w14:paraId="0284BAAC" w14:textId="77777777" w:rsidR="00A54935" w:rsidRPr="00A54935" w:rsidRDefault="00A54935" w:rsidP="009022A4">
      <w:pPr>
        <w:jc w:val="both"/>
        <w:rPr>
          <w:rFonts w:ascii="Arial" w:hAnsi="Arial" w:cs="Arial"/>
        </w:rPr>
      </w:pPr>
    </w:p>
    <w:p w14:paraId="2E624289" w14:textId="77777777" w:rsidR="009022A4" w:rsidRPr="00A54935" w:rsidRDefault="009022A4" w:rsidP="009022A4">
      <w:pPr>
        <w:jc w:val="both"/>
        <w:rPr>
          <w:rFonts w:ascii="Arial" w:hAnsi="Arial" w:cs="Arial"/>
        </w:rPr>
      </w:pPr>
      <w:r w:rsidRPr="00A54935">
        <w:rPr>
          <w:rFonts w:ascii="Arial" w:hAnsi="Arial" w:cs="Arial"/>
        </w:rPr>
        <w:t>Considerando que o art. 1º, Parágrafo único, do item 1, da Deliberação Plenária CAU/SC nº 534, de 14 de agosto de 2020 prevê que “o julgamento de processo ético por meio de videoconferência dependerá da anuência de ambas as partes”;</w:t>
      </w:r>
    </w:p>
    <w:p w14:paraId="532B9966" w14:textId="77777777" w:rsidR="00A54935" w:rsidRDefault="00A54935" w:rsidP="009022A4">
      <w:pPr>
        <w:jc w:val="both"/>
        <w:rPr>
          <w:rFonts w:ascii="Arial" w:hAnsi="Arial" w:cs="Arial"/>
        </w:rPr>
      </w:pPr>
    </w:p>
    <w:p w14:paraId="0A9F3C4B" w14:textId="2E2EC440" w:rsidR="009022A4" w:rsidRPr="00A54935" w:rsidRDefault="009022A4" w:rsidP="009022A4">
      <w:pPr>
        <w:jc w:val="both"/>
        <w:rPr>
          <w:rFonts w:ascii="Arial" w:hAnsi="Arial" w:cs="Arial"/>
        </w:rPr>
      </w:pPr>
      <w:r w:rsidRPr="00A54935">
        <w:rPr>
          <w:rFonts w:ascii="Arial" w:hAnsi="Arial" w:cs="Arial"/>
        </w:rPr>
        <w:t xml:space="preserve">Considerando que o art. 2º, § 3º, do item 1, da Deliberação Plenária CAU/SC nº 534, de 14 de agosto de 2020 prevê que “ a fim de evitar prejuízo às partes que não disponham dos recursos tecnológicos necessários, por ocasião da intimação, será questionado sobre o interesse em que o ato seja realizado por meio remoto e, em caso de resposta negativa (manifestada pela parte ou por seu advogado, por e-mail), o processo será retirado de pauta e aguardará o retorno das atividades presenciais para </w:t>
      </w:r>
      <w:proofErr w:type="spellStart"/>
      <w:r w:rsidRPr="00A54935">
        <w:rPr>
          <w:rFonts w:ascii="Arial" w:hAnsi="Arial" w:cs="Arial"/>
        </w:rPr>
        <w:t>reinclusão</w:t>
      </w:r>
      <w:proofErr w:type="spellEnd"/>
      <w:r w:rsidRPr="00A54935">
        <w:rPr>
          <w:rFonts w:ascii="Arial" w:hAnsi="Arial" w:cs="Arial"/>
        </w:rPr>
        <w:t>;</w:t>
      </w:r>
    </w:p>
    <w:p w14:paraId="483B9FFD" w14:textId="77777777" w:rsidR="00A54935" w:rsidRDefault="00A54935" w:rsidP="009022A4">
      <w:pPr>
        <w:jc w:val="both"/>
        <w:rPr>
          <w:rFonts w:ascii="Arial" w:hAnsi="Arial" w:cs="Arial"/>
        </w:rPr>
      </w:pPr>
    </w:p>
    <w:p w14:paraId="19D8B768" w14:textId="4AA8C934" w:rsidR="009022A4" w:rsidRPr="00A54935" w:rsidRDefault="009022A4" w:rsidP="009022A4">
      <w:pPr>
        <w:jc w:val="both"/>
        <w:rPr>
          <w:rFonts w:ascii="Arial" w:hAnsi="Arial" w:cs="Arial"/>
        </w:rPr>
      </w:pPr>
      <w:r w:rsidRPr="00A54935">
        <w:rPr>
          <w:rFonts w:ascii="Arial" w:hAnsi="Arial" w:cs="Arial"/>
        </w:rPr>
        <w:t xml:space="preserve">Considerando o fim dos efeitos do estado de calamidade pública, operado em 31 de dezembro de 2020, nos termos do art. 1º, do Decreto Legislativo nº 06/2020; </w:t>
      </w:r>
    </w:p>
    <w:p w14:paraId="62BF19E9" w14:textId="77777777" w:rsidR="00A54935" w:rsidRDefault="00A54935" w:rsidP="009022A4">
      <w:pPr>
        <w:jc w:val="both"/>
        <w:rPr>
          <w:rFonts w:ascii="Arial" w:hAnsi="Arial" w:cs="Arial"/>
        </w:rPr>
      </w:pPr>
    </w:p>
    <w:p w14:paraId="2A00C010" w14:textId="32758D6B" w:rsidR="009022A4" w:rsidRPr="00A54935" w:rsidRDefault="009022A4" w:rsidP="009022A4">
      <w:pPr>
        <w:jc w:val="both"/>
        <w:rPr>
          <w:rFonts w:ascii="Arial" w:hAnsi="Arial" w:cs="Arial"/>
        </w:rPr>
      </w:pPr>
      <w:r w:rsidRPr="00A54935">
        <w:rPr>
          <w:rFonts w:ascii="Arial" w:hAnsi="Arial" w:cs="Arial"/>
        </w:rPr>
        <w:t>Considerando que a realização de atos processuais por videoconferência é medida que se revela adequada à preservação da segurança e da saúde das partes durante a pandemia de Covid-19;</w:t>
      </w:r>
    </w:p>
    <w:p w14:paraId="5986BF65" w14:textId="77777777" w:rsidR="00A54935" w:rsidRDefault="00A54935" w:rsidP="009022A4">
      <w:pPr>
        <w:jc w:val="both"/>
        <w:rPr>
          <w:rFonts w:ascii="Arial" w:hAnsi="Arial" w:cs="Arial"/>
        </w:rPr>
      </w:pPr>
    </w:p>
    <w:p w14:paraId="79D4F0E3" w14:textId="04FEA2A2" w:rsidR="009022A4" w:rsidRPr="00A54935" w:rsidRDefault="009022A4" w:rsidP="009022A4">
      <w:pPr>
        <w:jc w:val="both"/>
        <w:rPr>
          <w:rFonts w:ascii="Arial" w:hAnsi="Arial" w:cs="Arial"/>
        </w:rPr>
      </w:pPr>
      <w:r w:rsidRPr="00A54935">
        <w:rPr>
          <w:rFonts w:ascii="Arial" w:hAnsi="Arial" w:cs="Arial"/>
        </w:rPr>
        <w:t>Considerando a Deliberação Plenária nº 573</w:t>
      </w:r>
      <w:r w:rsidR="00A54935">
        <w:rPr>
          <w:rFonts w:ascii="Arial" w:hAnsi="Arial" w:cs="Arial"/>
        </w:rPr>
        <w:t xml:space="preserve"> CAU/SC</w:t>
      </w:r>
      <w:r w:rsidRPr="00A54935">
        <w:rPr>
          <w:rFonts w:ascii="Arial" w:hAnsi="Arial" w:cs="Arial"/>
        </w:rPr>
        <w:t>, de 11 de dezembro de 2020, a qual aprova, até 28 de fevereiro de 2021:  a manutenção da suspensão do atendimento técnico presencial na Sede do CAU/SC e o atendimento nos Postos Avançados de Fiscalização pelo Estado;  a prorrogação da manutenção, temporária e em caráter excepcional, do regime de trabalho remoto (home office) a todos empregados, estagiários e terceirizados do CAU/SC; a prorrogação da suspensão dos eventos, reuniões, encontros e atividades coletivas que estavam agendadas para serem realizadas no formato presencial</w:t>
      </w:r>
    </w:p>
    <w:p w14:paraId="652BF76D" w14:textId="77777777" w:rsidR="00A54935" w:rsidRDefault="00A54935" w:rsidP="009022A4">
      <w:pPr>
        <w:jc w:val="both"/>
        <w:rPr>
          <w:rFonts w:ascii="Arial" w:hAnsi="Arial" w:cs="Arial"/>
        </w:rPr>
      </w:pPr>
    </w:p>
    <w:p w14:paraId="792A34D0" w14:textId="2169714A" w:rsidR="009022A4" w:rsidRPr="00A54935" w:rsidRDefault="009022A4" w:rsidP="009022A4">
      <w:pPr>
        <w:jc w:val="both"/>
        <w:rPr>
          <w:rFonts w:ascii="Arial" w:hAnsi="Arial" w:cs="Arial"/>
        </w:rPr>
      </w:pPr>
      <w:r w:rsidRPr="00A54935">
        <w:rPr>
          <w:rFonts w:ascii="Arial" w:hAnsi="Arial" w:cs="Arial"/>
        </w:rPr>
        <w:t>Considerando que a Deliberação Plenária nº 573, de 11 de dezembro de 2020 aprova que as reuniões ordinárias e extraordinárias das Comissões, do Conselho Diretor, do Plenário e do CEAU-CAU/SC, serão realizadas por meio virtual, com participação à distância dos conselheiros, representantes ou membros, até 28 de fevereiro de 2021;</w:t>
      </w:r>
    </w:p>
    <w:p w14:paraId="7A9C994F" w14:textId="77777777" w:rsidR="00A54935" w:rsidRDefault="00A54935" w:rsidP="009022A4">
      <w:pPr>
        <w:jc w:val="both"/>
        <w:rPr>
          <w:rFonts w:ascii="Arial" w:hAnsi="Arial" w:cs="Arial"/>
        </w:rPr>
      </w:pPr>
    </w:p>
    <w:p w14:paraId="6339159B" w14:textId="62BFFEBE" w:rsidR="009022A4" w:rsidRPr="00A54935" w:rsidRDefault="009022A4" w:rsidP="009022A4">
      <w:pPr>
        <w:jc w:val="both"/>
        <w:rPr>
          <w:rFonts w:ascii="Arial" w:hAnsi="Arial" w:cs="Arial"/>
        </w:rPr>
      </w:pPr>
      <w:r w:rsidRPr="00A54935">
        <w:rPr>
          <w:rFonts w:ascii="Arial" w:hAnsi="Arial" w:cs="Arial"/>
        </w:rPr>
        <w:t>Considerando a Resolução CAU/BR nº 143, de 23 de julho de 207, a qual “ dispõe sobre as normas para condução do processo ético-disciplinar no âmbito dos Conselhos de Arquitetura e Urbanismo dos Estados e do Distrito Federal (CAU/UF) e do Conselho de Arquitetura e Urbanismo do Brasil (CAU/BR), para aplicação e execução das sanções de mesma natureza, para o pedido de revisão e para a reabilitação profissional, e dá outras providências”;</w:t>
      </w:r>
    </w:p>
    <w:p w14:paraId="2B2D36BD" w14:textId="77777777" w:rsidR="00A54935" w:rsidRDefault="00A54935" w:rsidP="009022A4">
      <w:pPr>
        <w:jc w:val="both"/>
        <w:rPr>
          <w:rFonts w:ascii="Arial" w:hAnsi="Arial" w:cs="Arial"/>
        </w:rPr>
      </w:pPr>
    </w:p>
    <w:p w14:paraId="7F664F7A" w14:textId="244029C7" w:rsidR="007F0394" w:rsidRPr="00A54935" w:rsidRDefault="009022A4" w:rsidP="009022A4">
      <w:pPr>
        <w:jc w:val="both"/>
        <w:rPr>
          <w:rFonts w:ascii="Arial" w:hAnsi="Arial" w:cs="Arial"/>
        </w:rPr>
      </w:pPr>
      <w:r w:rsidRPr="00A54935">
        <w:rPr>
          <w:rFonts w:ascii="Arial" w:hAnsi="Arial" w:cs="Arial"/>
        </w:rPr>
        <w:t>Considerando que ao art. 94, inciso I, alínea b, do Regimento Interno do CAU/SC, aplicável por analogia, disp</w:t>
      </w:r>
      <w:r w:rsidR="00A54935">
        <w:rPr>
          <w:rFonts w:ascii="Arial" w:hAnsi="Arial" w:cs="Arial"/>
        </w:rPr>
        <w:t>õe</w:t>
      </w:r>
      <w:r w:rsidRPr="00A54935">
        <w:rPr>
          <w:rFonts w:ascii="Arial" w:hAnsi="Arial" w:cs="Arial"/>
        </w:rPr>
        <w:t xml:space="preserve"> que competirá à Comissão de Ética e Disciplina do CAU/SC, “propor, apreciar e deliberar sobre aprimoramento de atos normativos do CAU/BR referentes à ética e disciplina, a ser encaminhado para deliberação pelo CAU/BR, sobre procedimentos para” “julgamento de processos de infração ético-disciplinares”;</w:t>
      </w:r>
    </w:p>
    <w:p w14:paraId="5763871B" w14:textId="77777777" w:rsidR="009022A4" w:rsidRDefault="009022A4" w:rsidP="007F0394">
      <w:pPr>
        <w:jc w:val="both"/>
        <w:rPr>
          <w:rFonts w:ascii="Arial" w:hAnsi="Arial" w:cs="Arial"/>
        </w:rPr>
      </w:pPr>
    </w:p>
    <w:p w14:paraId="18AA4E77" w14:textId="77777777" w:rsidR="007F0394" w:rsidRDefault="007F0394" w:rsidP="007F0394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14:paraId="5890E1ED" w14:textId="77777777" w:rsidR="007F0394" w:rsidRPr="00F35EFD" w:rsidRDefault="007F0394" w:rsidP="007F0394">
      <w:pPr>
        <w:jc w:val="both"/>
        <w:rPr>
          <w:rFonts w:ascii="Arial" w:hAnsi="Arial" w:cs="Arial"/>
          <w:b/>
        </w:rPr>
      </w:pPr>
    </w:p>
    <w:p w14:paraId="39D8BD6A" w14:textId="3C0E0E38" w:rsidR="001B7FB3" w:rsidRDefault="007F0394" w:rsidP="009022A4">
      <w:pPr>
        <w:jc w:val="both"/>
        <w:rPr>
          <w:rFonts w:ascii="Arial" w:hAnsi="Arial" w:cs="Arial"/>
        </w:rPr>
      </w:pPr>
      <w:r w:rsidRPr="00356594">
        <w:rPr>
          <w:rFonts w:ascii="Arial" w:hAnsi="Arial" w:cs="Arial"/>
        </w:rPr>
        <w:t xml:space="preserve">1 </w:t>
      </w:r>
      <w:r>
        <w:rPr>
          <w:rFonts w:ascii="Arial" w:hAnsi="Arial" w:cs="Arial"/>
        </w:rPr>
        <w:t>–</w:t>
      </w:r>
      <w:r w:rsidR="00BE37E8">
        <w:rPr>
          <w:rFonts w:ascii="Arial" w:hAnsi="Arial" w:cs="Arial"/>
          <w:sz w:val="22"/>
        </w:rPr>
        <w:t xml:space="preserve"> </w:t>
      </w:r>
      <w:r w:rsidR="009022A4" w:rsidRPr="009022A4">
        <w:rPr>
          <w:rFonts w:ascii="Arial" w:hAnsi="Arial" w:cs="Arial"/>
          <w:sz w:val="22"/>
        </w:rPr>
        <w:t>Propor ao Plenário do CAU/SC a revogação da Deliberação Plenária CAU/SC nº 534, de 14 de agosto de 2020, a fim de que o julgamento dos processos ético-disciplinares passe a ser regrado pelas normas gerais sobre a realização de reuniões virtuais no âmbito do CAU/SC, observadas as regras da Resolução CAU/BR nº 143, de 23 de julho de 2017</w:t>
      </w:r>
      <w:r w:rsidR="009022A4">
        <w:rPr>
          <w:rFonts w:ascii="Arial" w:hAnsi="Arial" w:cs="Arial"/>
          <w:sz w:val="22"/>
        </w:rPr>
        <w:t>;</w:t>
      </w:r>
      <w:r w:rsidR="009022A4" w:rsidRPr="009022A4">
        <w:rPr>
          <w:rFonts w:ascii="Arial" w:hAnsi="Arial" w:cs="Arial"/>
          <w:sz w:val="22"/>
        </w:rPr>
        <w:t xml:space="preserve"> </w:t>
      </w:r>
    </w:p>
    <w:p w14:paraId="6549CBF6" w14:textId="77777777" w:rsidR="001B7FB3" w:rsidRDefault="001B7FB3" w:rsidP="007F0394">
      <w:pPr>
        <w:jc w:val="both"/>
        <w:rPr>
          <w:rFonts w:ascii="Arial" w:hAnsi="Arial" w:cs="Arial"/>
        </w:rPr>
      </w:pPr>
    </w:p>
    <w:p w14:paraId="57FF75DA" w14:textId="5ABFE0D4" w:rsidR="007F0394" w:rsidRPr="006E7070" w:rsidRDefault="001B7FB3" w:rsidP="007F0394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2"/>
        </w:rPr>
        <w:t xml:space="preserve">3 - </w:t>
      </w:r>
      <w:r w:rsidR="007F0394" w:rsidRPr="00AC1173">
        <w:rPr>
          <w:rFonts w:ascii="Arial" w:hAnsi="Arial" w:cs="Arial"/>
          <w:sz w:val="22"/>
        </w:rPr>
        <w:t>Encaminhar esta deliberação à Presidência do CAU/SC para providências cabíveis.</w:t>
      </w:r>
    </w:p>
    <w:p w14:paraId="7E592055" w14:textId="77777777" w:rsidR="000D74DD" w:rsidRDefault="000D74DD" w:rsidP="00AC1173">
      <w:pPr>
        <w:jc w:val="both"/>
        <w:rPr>
          <w:rFonts w:ascii="Arial" w:hAnsi="Arial" w:cs="Arial"/>
        </w:rPr>
      </w:pPr>
    </w:p>
    <w:p w14:paraId="45B138D1" w14:textId="77777777" w:rsidR="00AC1173" w:rsidRP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3ADD8F74" w14:textId="13508E35" w:rsidR="00B133C4" w:rsidRPr="00AC1173" w:rsidRDefault="00663DF9" w:rsidP="00B133C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anópolis, 2</w:t>
      </w:r>
      <w:r w:rsidR="009022A4">
        <w:rPr>
          <w:rFonts w:ascii="Arial" w:hAnsi="Arial" w:cs="Arial"/>
          <w:sz w:val="22"/>
          <w:szCs w:val="22"/>
        </w:rPr>
        <w:t>4</w:t>
      </w:r>
      <w:r w:rsidR="00C57B37">
        <w:rPr>
          <w:rFonts w:ascii="Arial" w:hAnsi="Arial" w:cs="Arial"/>
          <w:sz w:val="22"/>
          <w:szCs w:val="22"/>
        </w:rPr>
        <w:t xml:space="preserve"> de </w:t>
      </w:r>
      <w:r w:rsidR="009022A4">
        <w:rPr>
          <w:rFonts w:ascii="Arial" w:hAnsi="Arial" w:cs="Arial"/>
          <w:sz w:val="22"/>
          <w:szCs w:val="22"/>
        </w:rPr>
        <w:t>fevereiro</w:t>
      </w:r>
      <w:r w:rsidR="00B133C4" w:rsidRPr="00AC1173">
        <w:rPr>
          <w:rFonts w:ascii="Arial" w:hAnsi="Arial" w:cs="Arial"/>
          <w:sz w:val="22"/>
          <w:szCs w:val="22"/>
        </w:rPr>
        <w:t xml:space="preserve"> de 202</w:t>
      </w:r>
      <w:r w:rsidR="009022A4">
        <w:rPr>
          <w:rFonts w:ascii="Arial" w:hAnsi="Arial" w:cs="Arial"/>
          <w:sz w:val="22"/>
          <w:szCs w:val="22"/>
        </w:rPr>
        <w:t>1</w:t>
      </w:r>
      <w:r w:rsidR="00B133C4" w:rsidRPr="00AC1173">
        <w:rPr>
          <w:rFonts w:ascii="Arial" w:hAnsi="Arial" w:cs="Arial"/>
          <w:sz w:val="22"/>
          <w:szCs w:val="22"/>
        </w:rPr>
        <w:t>.</w:t>
      </w:r>
    </w:p>
    <w:p w14:paraId="60D533B3" w14:textId="77777777" w:rsidR="00B133C4" w:rsidRDefault="00B133C4" w:rsidP="00B133C4">
      <w:pPr>
        <w:jc w:val="both"/>
        <w:rPr>
          <w:rFonts w:ascii="Arial" w:hAnsi="Arial" w:cs="Arial"/>
          <w:sz w:val="22"/>
          <w:szCs w:val="22"/>
        </w:rPr>
      </w:pPr>
    </w:p>
    <w:p w14:paraId="6E2D3CB5" w14:textId="77777777" w:rsid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587ECE0F" w14:textId="77777777" w:rsidR="00AC1173" w:rsidRPr="00AC1173" w:rsidRDefault="00AC1173" w:rsidP="00B133C4">
      <w:pPr>
        <w:jc w:val="both"/>
        <w:rPr>
          <w:rFonts w:ascii="Arial" w:hAnsi="Arial" w:cs="Arial"/>
          <w:sz w:val="22"/>
          <w:szCs w:val="22"/>
        </w:rPr>
      </w:pPr>
    </w:p>
    <w:p w14:paraId="7DB9006C" w14:textId="77777777" w:rsidR="003E2F15" w:rsidRDefault="00B133C4" w:rsidP="003E2F1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AC1173">
        <w:rPr>
          <w:rFonts w:ascii="Arial" w:hAnsi="Arial" w:cs="Arial"/>
          <w:sz w:val="22"/>
          <w:szCs w:val="22"/>
        </w:rPr>
        <w:t xml:space="preserve">* </w:t>
      </w:r>
      <w:r w:rsidR="00465470" w:rsidRPr="00AC1173">
        <w:rPr>
          <w:rFonts w:ascii="Arial" w:hAnsi="Arial" w:cs="Arial"/>
          <w:sz w:val="22"/>
          <w:szCs w:val="22"/>
        </w:rPr>
        <w:t xml:space="preserve">Atesta a veracidade das informações nos termos do item 5.1. </w:t>
      </w:r>
      <w:proofErr w:type="gramStart"/>
      <w:r w:rsidR="00465470" w:rsidRPr="00AC1173">
        <w:rPr>
          <w:rFonts w:ascii="Arial" w:hAnsi="Arial" w:cs="Arial"/>
          <w:sz w:val="22"/>
          <w:szCs w:val="22"/>
        </w:rPr>
        <w:t>da</w:t>
      </w:r>
      <w:proofErr w:type="gramEnd"/>
      <w:r w:rsidR="00465470" w:rsidRPr="00AC1173">
        <w:rPr>
          <w:rFonts w:ascii="Arial" w:hAnsi="Arial" w:cs="Arial"/>
          <w:sz w:val="22"/>
          <w:szCs w:val="22"/>
        </w:rPr>
        <w:t xml:space="preserve"> Deliberação CD nº 28/2020 do CAU/SC e do item 5.1. </w:t>
      </w:r>
      <w:proofErr w:type="gramStart"/>
      <w:r w:rsidR="00465470" w:rsidRPr="00AC1173">
        <w:rPr>
          <w:rFonts w:ascii="Arial" w:hAnsi="Arial" w:cs="Arial"/>
          <w:sz w:val="22"/>
          <w:szCs w:val="22"/>
        </w:rPr>
        <w:t>da</w:t>
      </w:r>
      <w:proofErr w:type="gramEnd"/>
      <w:r w:rsidR="00465470" w:rsidRPr="00AC1173">
        <w:rPr>
          <w:rFonts w:ascii="Arial" w:hAnsi="Arial" w:cs="Arial"/>
          <w:sz w:val="22"/>
          <w:szCs w:val="22"/>
        </w:rPr>
        <w:t xml:space="preserve"> </w:t>
      </w:r>
      <w:r w:rsidR="00E97A8F">
        <w:rPr>
          <w:rFonts w:ascii="Arial" w:hAnsi="Arial" w:cs="Arial"/>
        </w:rPr>
        <w:t xml:space="preserve">Deliberação </w:t>
      </w:r>
      <w:r w:rsidR="003E2F15" w:rsidRPr="00CC1D13">
        <w:rPr>
          <w:rFonts w:ascii="Arial" w:hAnsi="Arial" w:cs="Arial"/>
        </w:rPr>
        <w:t>Plenária nº 489/2020.</w:t>
      </w:r>
    </w:p>
    <w:p w14:paraId="3D523BE0" w14:textId="14F12DF4" w:rsidR="003E2F15" w:rsidRDefault="003E2F15" w:rsidP="003E2F1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bookmarkStart w:id="0" w:name="_GoBack"/>
      <w:bookmarkEnd w:id="0"/>
    </w:p>
    <w:p w14:paraId="16CFD7F8" w14:textId="77777777" w:rsidR="003E2F15" w:rsidRDefault="003E2F15" w:rsidP="003E2F1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14:paraId="3E9D0588" w14:textId="77777777" w:rsidR="003E2F15" w:rsidRPr="00CC1D13" w:rsidRDefault="003E2F15" w:rsidP="003E2F15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</w:p>
    <w:p w14:paraId="28EA1457" w14:textId="77777777" w:rsidR="003E2F15" w:rsidRPr="00E643B2" w:rsidRDefault="003E2F15" w:rsidP="003E2F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_________________________________________</w:t>
      </w:r>
    </w:p>
    <w:p w14:paraId="371B1098" w14:textId="77777777" w:rsidR="003E2F15" w:rsidRPr="00E643B2" w:rsidRDefault="003E2F15" w:rsidP="003E2F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rissa </w:t>
      </w:r>
      <w:proofErr w:type="spellStart"/>
      <w:r>
        <w:rPr>
          <w:rFonts w:ascii="Arial" w:hAnsi="Arial" w:cs="Arial"/>
        </w:rPr>
        <w:t>Mi</w:t>
      </w:r>
      <w:r w:rsidRPr="00E643B2">
        <w:rPr>
          <w:rFonts w:ascii="Arial" w:hAnsi="Arial" w:cs="Arial"/>
        </w:rPr>
        <w:t>li</w:t>
      </w:r>
      <w:r>
        <w:rPr>
          <w:rFonts w:ascii="Arial" w:hAnsi="Arial" w:cs="Arial"/>
        </w:rPr>
        <w:t>oli</w:t>
      </w:r>
      <w:proofErr w:type="spellEnd"/>
    </w:p>
    <w:p w14:paraId="24585988" w14:textId="77777777" w:rsidR="003E2F15" w:rsidRPr="00CC1D13" w:rsidRDefault="003E2F15" w:rsidP="003E2F15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643B2">
        <w:rPr>
          <w:rFonts w:ascii="Arial" w:hAnsi="Arial" w:cs="Arial"/>
        </w:rPr>
        <w:t>Assessora Especial da Presidência</w:t>
      </w:r>
    </w:p>
    <w:p w14:paraId="6C6F86BA" w14:textId="77777777" w:rsidR="003E2F15" w:rsidRPr="00CC1D13" w:rsidRDefault="003E2F15" w:rsidP="003E2F15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6DF78F8A" w14:textId="5DF43C45" w:rsidR="00B133C4" w:rsidRDefault="00B133C4" w:rsidP="003E2F15">
      <w:pPr>
        <w:jc w:val="both"/>
        <w:rPr>
          <w:rFonts w:ascii="Arial" w:hAnsi="Arial" w:cs="Arial"/>
          <w:b/>
          <w:bCs/>
          <w:lang w:eastAsia="pt-BR"/>
        </w:rPr>
      </w:pPr>
    </w:p>
    <w:p w14:paraId="09A2C129" w14:textId="77777777" w:rsidR="00DF5516" w:rsidRDefault="00DF5516">
      <w:pPr>
        <w:spacing w:after="160" w:line="259" w:lineRule="auto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7495FF9B" w14:textId="0FE07067" w:rsidR="00B133C4" w:rsidRPr="00591B0A" w:rsidRDefault="001C19F9" w:rsidP="00B133C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B133C4" w:rsidRPr="00591B0A">
        <w:rPr>
          <w:rFonts w:ascii="Arial" w:hAnsi="Arial" w:cs="Arial"/>
          <w:b/>
          <w:bCs/>
          <w:lang w:eastAsia="pt-BR"/>
        </w:rPr>
        <w:t xml:space="preserve">ª REUNIÃO </w:t>
      </w:r>
      <w:r w:rsidR="00B133C4">
        <w:rPr>
          <w:rFonts w:ascii="Arial" w:hAnsi="Arial" w:cs="Arial"/>
          <w:b/>
          <w:bCs/>
          <w:lang w:eastAsia="pt-BR"/>
        </w:rPr>
        <w:t>ORDINÁRIA DA C</w:t>
      </w:r>
      <w:r w:rsidR="00957E16">
        <w:rPr>
          <w:rFonts w:ascii="Arial" w:hAnsi="Arial" w:cs="Arial"/>
          <w:b/>
          <w:bCs/>
          <w:lang w:eastAsia="pt-BR"/>
        </w:rPr>
        <w:t>ED</w:t>
      </w:r>
      <w:r w:rsidR="00B133C4">
        <w:rPr>
          <w:rFonts w:ascii="Arial" w:hAnsi="Arial" w:cs="Arial"/>
          <w:b/>
          <w:bCs/>
          <w:lang w:eastAsia="pt-BR"/>
        </w:rPr>
        <w:t xml:space="preserve"> - </w:t>
      </w:r>
      <w:r w:rsidR="00B133C4" w:rsidRPr="00591B0A">
        <w:rPr>
          <w:rFonts w:ascii="Arial" w:hAnsi="Arial" w:cs="Arial"/>
          <w:b/>
          <w:bCs/>
          <w:lang w:eastAsia="pt-BR"/>
        </w:rPr>
        <w:t>CAU/SC</w:t>
      </w:r>
    </w:p>
    <w:p w14:paraId="397BC3D0" w14:textId="77777777" w:rsidR="00B133C4" w:rsidRPr="00591B0A" w:rsidRDefault="00B133C4" w:rsidP="00B133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5C13DFB2" w14:textId="77777777" w:rsidR="00B133C4" w:rsidRPr="00591B0A" w:rsidRDefault="00B133C4" w:rsidP="00B133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91B0A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0179A767" w14:textId="77777777" w:rsidR="00B133C4" w:rsidRPr="00591B0A" w:rsidRDefault="00B133C4" w:rsidP="00B133C4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709"/>
        <w:gridCol w:w="709"/>
        <w:gridCol w:w="850"/>
        <w:gridCol w:w="997"/>
      </w:tblGrid>
      <w:tr w:rsidR="00B133C4" w:rsidRPr="00591B0A" w14:paraId="563DBF86" w14:textId="77777777" w:rsidTr="00BD0512">
        <w:tc>
          <w:tcPr>
            <w:tcW w:w="5807" w:type="dxa"/>
            <w:vMerge w:val="restart"/>
            <w:shd w:val="clear" w:color="auto" w:fill="auto"/>
            <w:vAlign w:val="center"/>
          </w:tcPr>
          <w:p w14:paraId="3317D7EF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Conselheiro (representação)</w:t>
            </w:r>
          </w:p>
        </w:tc>
        <w:tc>
          <w:tcPr>
            <w:tcW w:w="3265" w:type="dxa"/>
            <w:gridSpan w:val="4"/>
            <w:shd w:val="clear" w:color="auto" w:fill="auto"/>
            <w:vAlign w:val="center"/>
          </w:tcPr>
          <w:p w14:paraId="34C3CA89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Votação</w:t>
            </w:r>
          </w:p>
        </w:tc>
      </w:tr>
      <w:tr w:rsidR="00B133C4" w:rsidRPr="00591B0A" w14:paraId="7F9A8E60" w14:textId="77777777" w:rsidTr="00BD0512">
        <w:tc>
          <w:tcPr>
            <w:tcW w:w="5807" w:type="dxa"/>
            <w:vMerge/>
            <w:shd w:val="clear" w:color="auto" w:fill="auto"/>
            <w:vAlign w:val="center"/>
          </w:tcPr>
          <w:p w14:paraId="19E96065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23C348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076AA9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93B681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shd w:val="clear" w:color="auto" w:fill="auto"/>
            <w:vAlign w:val="center"/>
          </w:tcPr>
          <w:p w14:paraId="74CD35EC" w14:textId="77777777" w:rsidR="00B133C4" w:rsidRPr="00591B0A" w:rsidRDefault="00B133C4" w:rsidP="00BD051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91B0A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A54935" w:rsidRPr="00591B0A" w14:paraId="6C4308BA" w14:textId="77777777" w:rsidTr="00906EE5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754EB97" w14:textId="2F314AC1" w:rsidR="00A54935" w:rsidRPr="00A54935" w:rsidRDefault="00A54935" w:rsidP="00A54935">
            <w:pPr>
              <w:pStyle w:val="SemEspaamento"/>
              <w:rPr>
                <w:rFonts w:ascii="Arial" w:eastAsia="Cambria" w:hAnsi="Arial" w:cs="Arial"/>
              </w:rPr>
            </w:pPr>
            <w:r w:rsidRPr="00A54935">
              <w:rPr>
                <w:rFonts w:ascii="Arial" w:eastAsia="Cambria" w:hAnsi="Arial" w:cs="Arial"/>
              </w:rPr>
              <w:t xml:space="preserve">Carla Luiza </w:t>
            </w:r>
            <w:proofErr w:type="spellStart"/>
            <w:r w:rsidRPr="00A54935">
              <w:rPr>
                <w:rFonts w:ascii="Arial" w:eastAsia="Cambria" w:hAnsi="Arial" w:cs="Arial"/>
              </w:rPr>
              <w:t>Schons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FDEDD4B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3DC4D20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1587BE63" w14:textId="77777777" w:rsidR="00A54935" w:rsidRPr="00591B0A" w:rsidRDefault="00A54935" w:rsidP="00A54935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39F95D0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54935" w:rsidRPr="00591B0A" w14:paraId="5ACDBDA8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62B2C24D" w14:textId="54B1A4A6" w:rsidR="00A54935" w:rsidRPr="00591B0A" w:rsidRDefault="00A54935" w:rsidP="00A549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54935">
              <w:rPr>
                <w:rFonts w:ascii="Arial" w:hAnsi="Arial" w:cs="Arial"/>
              </w:rPr>
              <w:t xml:space="preserve">Claudia Elisa </w:t>
            </w:r>
            <w:proofErr w:type="spellStart"/>
            <w:r w:rsidRPr="00A54935">
              <w:rPr>
                <w:rFonts w:ascii="Arial" w:hAnsi="Arial" w:cs="Arial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ED4F230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A5C230F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4BB9C799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312B078F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54935" w:rsidRPr="00591B0A" w14:paraId="2B49F25D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21F1C587" w14:textId="3E064620" w:rsidR="00A54935" w:rsidRPr="00A54935" w:rsidRDefault="00A54935" w:rsidP="00A549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54935">
              <w:rPr>
                <w:rFonts w:ascii="Arial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3338A4F" w14:textId="4C8F71D0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B4DD05D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733F6D8D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35ABE78" w14:textId="4D02C559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54935" w:rsidRPr="00591B0A" w14:paraId="259203A0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711B9711" w14:textId="11BD20F4" w:rsidR="00A54935" w:rsidRPr="00A54935" w:rsidRDefault="00A54935" w:rsidP="00A549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54935">
              <w:rPr>
                <w:rFonts w:ascii="Arial" w:hAnsi="Arial" w:cs="Arial"/>
              </w:rPr>
              <w:t xml:space="preserve">Douglas </w:t>
            </w:r>
            <w:proofErr w:type="spellStart"/>
            <w:r w:rsidRPr="00A54935">
              <w:rPr>
                <w:rFonts w:ascii="Arial" w:hAnsi="Arial" w:cs="Arial"/>
              </w:rPr>
              <w:t>Virgil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A7F60C9" w14:textId="360E0D15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3B0D15E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015CCE88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606BE08A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A54935" w:rsidRPr="00591B0A" w14:paraId="4F4132CE" w14:textId="77777777" w:rsidTr="00BD0512">
        <w:tc>
          <w:tcPr>
            <w:tcW w:w="5807" w:type="dxa"/>
            <w:shd w:val="clear" w:color="auto" w:fill="auto"/>
            <w:tcMar>
              <w:top w:w="28" w:type="dxa"/>
              <w:bottom w:w="28" w:type="dxa"/>
            </w:tcMar>
          </w:tcPr>
          <w:p w14:paraId="58888039" w14:textId="3CF324A1" w:rsidR="00A54935" w:rsidRPr="00A54935" w:rsidRDefault="00A54935" w:rsidP="00A54935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54935">
              <w:rPr>
                <w:rFonts w:ascii="Arial" w:hAnsi="Arial" w:cs="Arial"/>
              </w:rPr>
              <w:t xml:space="preserve">Carla Luiza </w:t>
            </w:r>
            <w:proofErr w:type="spellStart"/>
            <w:r w:rsidRPr="00A54935">
              <w:rPr>
                <w:rFonts w:ascii="Arial" w:hAnsi="Arial" w:cs="Arial"/>
              </w:rPr>
              <w:t>Schons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07ABFB1A" w14:textId="5418B445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6BCCD99A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tcMar>
              <w:top w:w="28" w:type="dxa"/>
              <w:bottom w:w="28" w:type="dxa"/>
            </w:tcMar>
          </w:tcPr>
          <w:p w14:paraId="2CC4DBE3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7" w:type="dxa"/>
            <w:shd w:val="clear" w:color="auto" w:fill="auto"/>
            <w:tcMar>
              <w:top w:w="28" w:type="dxa"/>
              <w:bottom w:w="28" w:type="dxa"/>
            </w:tcMar>
          </w:tcPr>
          <w:p w14:paraId="17345F85" w14:textId="77777777" w:rsidR="00A54935" w:rsidRPr="00591B0A" w:rsidRDefault="00A54935" w:rsidP="00A54935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4EE39B6C" w14:textId="77777777" w:rsidR="00B133C4" w:rsidRPr="00591B0A" w:rsidRDefault="00B133C4" w:rsidP="00B133C4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B133C4" w:rsidRPr="00591B0A" w14:paraId="63C21AD0" w14:textId="77777777" w:rsidTr="00BD05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0CCE5C93" w14:textId="77777777" w:rsidR="00B133C4" w:rsidRPr="00591B0A" w:rsidRDefault="00B133C4" w:rsidP="00BD0512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</w:rPr>
            </w:pPr>
            <w:r w:rsidRPr="00591B0A">
              <w:rPr>
                <w:rFonts w:ascii="Arial" w:hAnsi="Arial" w:cs="Arial"/>
                <w:b/>
              </w:rPr>
              <w:t>Histórico da votação</w:t>
            </w:r>
          </w:p>
        </w:tc>
      </w:tr>
      <w:tr w:rsidR="00B133C4" w:rsidRPr="00591B0A" w14:paraId="0C8F9824" w14:textId="77777777" w:rsidTr="00BD0512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14:paraId="288B8C3C" w14:textId="6976838E" w:rsidR="00B133C4" w:rsidRPr="00591B0A" w:rsidRDefault="00B133C4" w:rsidP="00A54935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união </w:t>
            </w:r>
            <w:r w:rsidR="00957E16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>a C</w:t>
            </w:r>
            <w:r w:rsidR="00957E16">
              <w:rPr>
                <w:rFonts w:ascii="Arial" w:hAnsi="Arial" w:cs="Arial"/>
                <w:b/>
              </w:rPr>
              <w:t>ED</w:t>
            </w:r>
            <w:r w:rsidRPr="00591B0A">
              <w:rPr>
                <w:rFonts w:ascii="Arial" w:hAnsi="Arial" w:cs="Arial"/>
                <w:b/>
              </w:rPr>
              <w:t xml:space="preserve">: </w:t>
            </w:r>
            <w:r w:rsidR="00A54935">
              <w:rPr>
                <w:rFonts w:ascii="Arial" w:hAnsi="Arial" w:cs="Arial"/>
              </w:rPr>
              <w:t>2</w:t>
            </w:r>
            <w:r w:rsidRPr="00591B0A">
              <w:rPr>
                <w:rFonts w:ascii="Arial" w:hAnsi="Arial" w:cs="Arial"/>
              </w:rPr>
              <w:t xml:space="preserve">ª Reunião </w:t>
            </w:r>
            <w:r>
              <w:rPr>
                <w:rFonts w:ascii="Arial" w:hAnsi="Arial" w:cs="Arial"/>
              </w:rPr>
              <w:t>Ordinária</w:t>
            </w:r>
            <w:r w:rsidRPr="00591B0A">
              <w:rPr>
                <w:rFonts w:ascii="Arial" w:hAnsi="Arial" w:cs="Arial"/>
              </w:rPr>
              <w:t xml:space="preserve"> de 202</w:t>
            </w:r>
            <w:r w:rsidR="00A54935">
              <w:rPr>
                <w:rFonts w:ascii="Arial" w:hAnsi="Arial" w:cs="Arial"/>
              </w:rPr>
              <w:t>1</w:t>
            </w:r>
          </w:p>
        </w:tc>
      </w:tr>
      <w:tr w:rsidR="00B133C4" w:rsidRPr="00591B0A" w14:paraId="52451B84" w14:textId="77777777" w:rsidTr="00BD05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BCC5559" w14:textId="0272A33D" w:rsidR="00B133C4" w:rsidRPr="00591B0A" w:rsidRDefault="00B133C4" w:rsidP="00BD0512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Data: </w:t>
            </w:r>
            <w:r w:rsidR="00A54935">
              <w:rPr>
                <w:rFonts w:ascii="Arial" w:hAnsi="Arial" w:cs="Arial"/>
              </w:rPr>
              <w:t>24/02</w:t>
            </w:r>
            <w:r w:rsidRPr="00591B0A">
              <w:rPr>
                <w:rFonts w:ascii="Arial" w:hAnsi="Arial" w:cs="Arial"/>
              </w:rPr>
              <w:t>/2020</w:t>
            </w:r>
          </w:p>
          <w:p w14:paraId="68F320FB" w14:textId="508ADDD2" w:rsidR="00B133C4" w:rsidRPr="00591B0A" w:rsidRDefault="00B133C4" w:rsidP="003E7D84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Matéria em votação: </w:t>
            </w:r>
            <w:r w:rsidR="001C19F9" w:rsidRPr="001C19F9">
              <w:rPr>
                <w:rFonts w:ascii="Arial" w:hAnsi="Arial" w:cs="Arial"/>
                <w:sz w:val="22"/>
              </w:rPr>
              <w:t>Sugestão de revogação da Deliberação Plenária CAU/SC nº 534, de 14 de agosto de 2020</w:t>
            </w:r>
            <w:r w:rsidR="00213E5C">
              <w:rPr>
                <w:rFonts w:ascii="Arial" w:hAnsi="Arial" w:cs="Arial"/>
                <w:sz w:val="22"/>
              </w:rPr>
              <w:t>.</w:t>
            </w:r>
          </w:p>
        </w:tc>
      </w:tr>
      <w:tr w:rsidR="00B133C4" w:rsidRPr="00591B0A" w14:paraId="140DE007" w14:textId="77777777" w:rsidTr="00BD0512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14:paraId="403D8B18" w14:textId="07054360" w:rsidR="00B133C4" w:rsidRPr="00591B0A" w:rsidRDefault="00B133C4" w:rsidP="00A54935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Resultado da votação: Sim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A54935">
              <w:rPr>
                <w:rFonts w:ascii="Arial" w:hAnsi="Arial" w:cs="Arial"/>
              </w:rPr>
              <w:t>5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Não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bstenções </w:t>
            </w:r>
            <w:r w:rsidRPr="00591B0A">
              <w:rPr>
                <w:rFonts w:ascii="Arial" w:hAnsi="Arial" w:cs="Arial"/>
              </w:rPr>
              <w:t xml:space="preserve">(0) </w:t>
            </w:r>
            <w:r w:rsidRPr="00591B0A">
              <w:rPr>
                <w:rFonts w:ascii="Arial" w:hAnsi="Arial" w:cs="Arial"/>
                <w:b/>
              </w:rPr>
              <w:t xml:space="preserve">Ausências </w:t>
            </w:r>
            <w:r w:rsidRPr="00591B0A">
              <w:rPr>
                <w:rFonts w:ascii="Arial" w:hAnsi="Arial" w:cs="Arial"/>
              </w:rPr>
              <w:t>(</w:t>
            </w:r>
            <w:r w:rsidR="003E7D84">
              <w:rPr>
                <w:rFonts w:ascii="Arial" w:hAnsi="Arial" w:cs="Arial"/>
              </w:rPr>
              <w:t>0</w:t>
            </w:r>
            <w:r w:rsidRPr="00591B0A">
              <w:rPr>
                <w:rFonts w:ascii="Arial" w:hAnsi="Arial" w:cs="Arial"/>
              </w:rPr>
              <w:t xml:space="preserve">) </w:t>
            </w:r>
            <w:r w:rsidRPr="00591B0A">
              <w:rPr>
                <w:rFonts w:ascii="Arial" w:hAnsi="Arial" w:cs="Arial"/>
                <w:b/>
              </w:rPr>
              <w:t xml:space="preserve">Total </w:t>
            </w:r>
            <w:r w:rsidRPr="00591B0A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0</w:t>
            </w:r>
            <w:r w:rsidR="00A54935">
              <w:rPr>
                <w:rFonts w:ascii="Arial" w:hAnsi="Arial" w:cs="Arial"/>
              </w:rPr>
              <w:t>5</w:t>
            </w:r>
            <w:r w:rsidRPr="00591B0A">
              <w:rPr>
                <w:rFonts w:ascii="Arial" w:hAnsi="Arial" w:cs="Arial"/>
              </w:rPr>
              <w:t>)</w:t>
            </w:r>
          </w:p>
        </w:tc>
      </w:tr>
      <w:tr w:rsidR="00B133C4" w:rsidRPr="00591B0A" w14:paraId="1871FEBD" w14:textId="77777777" w:rsidTr="00BD0512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14:paraId="73582AE1" w14:textId="77777777" w:rsidR="00B133C4" w:rsidRPr="00591B0A" w:rsidRDefault="00B133C4" w:rsidP="00BD0512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91B0A">
              <w:rPr>
                <w:rFonts w:ascii="Arial" w:hAnsi="Arial" w:cs="Arial"/>
                <w:b/>
              </w:rPr>
              <w:t xml:space="preserve">Ocorrências: </w:t>
            </w:r>
            <w:r w:rsidRPr="00591B0A">
              <w:rPr>
                <w:rFonts w:ascii="Arial" w:hAnsi="Arial" w:cs="Arial"/>
              </w:rPr>
              <w:t>Não houve.</w:t>
            </w:r>
          </w:p>
        </w:tc>
      </w:tr>
      <w:tr w:rsidR="00B133C4" w:rsidRPr="00591B0A" w14:paraId="6AA8DC2C" w14:textId="77777777" w:rsidTr="00BD0512">
        <w:trPr>
          <w:trHeight w:val="257"/>
        </w:trPr>
        <w:tc>
          <w:tcPr>
            <w:tcW w:w="4530" w:type="dxa"/>
            <w:shd w:val="clear" w:color="auto" w:fill="D9D9D9"/>
          </w:tcPr>
          <w:p w14:paraId="68465C05" w14:textId="67C39C16" w:rsidR="00B133C4" w:rsidRPr="00591B0A" w:rsidRDefault="00B133C4" w:rsidP="00957E16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ecretária</w:t>
            </w:r>
            <w:r w:rsidRPr="00591B0A">
              <w:rPr>
                <w:rFonts w:ascii="Arial" w:hAnsi="Arial" w:cs="Arial"/>
                <w:b/>
              </w:rPr>
              <w:t xml:space="preserve"> da Reunião: </w:t>
            </w:r>
            <w:r w:rsidR="00957E16" w:rsidRPr="00957E16">
              <w:rPr>
                <w:rFonts w:ascii="Arial" w:hAnsi="Arial" w:cs="Arial"/>
              </w:rPr>
              <w:t>Fernando Volkmer</w:t>
            </w:r>
          </w:p>
        </w:tc>
        <w:tc>
          <w:tcPr>
            <w:tcW w:w="4530" w:type="dxa"/>
            <w:shd w:val="clear" w:color="auto" w:fill="D9D9D9"/>
          </w:tcPr>
          <w:p w14:paraId="6E4510F8" w14:textId="056A490A" w:rsidR="00B133C4" w:rsidRPr="00591B0A" w:rsidRDefault="00B133C4" w:rsidP="00957E16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591B0A">
              <w:rPr>
                <w:rFonts w:ascii="Arial" w:hAnsi="Arial" w:cs="Arial"/>
                <w:b/>
              </w:rPr>
              <w:t xml:space="preserve">Presidente da Reunião: </w:t>
            </w:r>
            <w:r w:rsidR="00957E16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B137B58" w14:textId="77777777" w:rsidR="0051052A" w:rsidRDefault="0051052A" w:rsidP="00B133C4">
      <w:pPr>
        <w:jc w:val="both"/>
      </w:pPr>
    </w:p>
    <w:sectPr w:rsidR="0051052A" w:rsidSect="003E7D84">
      <w:headerReference w:type="default" r:id="rId8"/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2BCAF" w14:textId="77777777" w:rsidR="00821F45" w:rsidRDefault="00821F45" w:rsidP="004C14A8">
      <w:r>
        <w:separator/>
      </w:r>
    </w:p>
  </w:endnote>
  <w:endnote w:type="continuationSeparator" w:id="0">
    <w:p w14:paraId="53321845" w14:textId="77777777" w:rsidR="00821F45" w:rsidRDefault="00821F45" w:rsidP="004C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12DFC7" w14:textId="77777777" w:rsidR="00821F45" w:rsidRDefault="00821F45" w:rsidP="004C14A8">
      <w:r>
        <w:separator/>
      </w:r>
    </w:p>
  </w:footnote>
  <w:footnote w:type="continuationSeparator" w:id="0">
    <w:p w14:paraId="21DEF968" w14:textId="77777777" w:rsidR="00821F45" w:rsidRDefault="00821F45" w:rsidP="004C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95A37" w14:textId="77777777" w:rsidR="004C14A8" w:rsidRDefault="004C14A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6AB87B2" wp14:editId="7D817C5F">
          <wp:simplePos x="0" y="0"/>
          <wp:positionH relativeFrom="column">
            <wp:posOffset>-1085850</wp:posOffset>
          </wp:positionH>
          <wp:positionV relativeFrom="paragraph">
            <wp:posOffset>-429260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117"/>
    <w:multiLevelType w:val="hybridMultilevel"/>
    <w:tmpl w:val="3F7271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C4F6C"/>
    <w:multiLevelType w:val="hybridMultilevel"/>
    <w:tmpl w:val="B5A621C2"/>
    <w:lvl w:ilvl="0" w:tplc="22883146">
      <w:start w:val="1"/>
      <w:numFmt w:val="upperLetter"/>
      <w:lvlText w:val="%1)"/>
      <w:lvlJc w:val="left"/>
      <w:pPr>
        <w:ind w:left="1065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D"/>
    <w:rsid w:val="00020ADB"/>
    <w:rsid w:val="000673A5"/>
    <w:rsid w:val="000936A9"/>
    <w:rsid w:val="000D74DD"/>
    <w:rsid w:val="000F4AF8"/>
    <w:rsid w:val="00103291"/>
    <w:rsid w:val="00181AEE"/>
    <w:rsid w:val="001A4EFB"/>
    <w:rsid w:val="001B6DE9"/>
    <w:rsid w:val="001B7FB3"/>
    <w:rsid w:val="001C19F9"/>
    <w:rsid w:val="001D01FE"/>
    <w:rsid w:val="00200461"/>
    <w:rsid w:val="00202687"/>
    <w:rsid w:val="00213E5C"/>
    <w:rsid w:val="00220FD1"/>
    <w:rsid w:val="00253CBC"/>
    <w:rsid w:val="002A7E1B"/>
    <w:rsid w:val="002F55F5"/>
    <w:rsid w:val="0034788A"/>
    <w:rsid w:val="003E2F15"/>
    <w:rsid w:val="003E7D84"/>
    <w:rsid w:val="00465470"/>
    <w:rsid w:val="00485E98"/>
    <w:rsid w:val="00497DC0"/>
    <w:rsid w:val="004A1916"/>
    <w:rsid w:val="004C14A8"/>
    <w:rsid w:val="0051052A"/>
    <w:rsid w:val="00524250"/>
    <w:rsid w:val="0060300E"/>
    <w:rsid w:val="0062200B"/>
    <w:rsid w:val="00646DFB"/>
    <w:rsid w:val="00663DF9"/>
    <w:rsid w:val="006668F2"/>
    <w:rsid w:val="00684130"/>
    <w:rsid w:val="00684F0F"/>
    <w:rsid w:val="006851C3"/>
    <w:rsid w:val="006B2ED6"/>
    <w:rsid w:val="006F0377"/>
    <w:rsid w:val="006F3562"/>
    <w:rsid w:val="00705700"/>
    <w:rsid w:val="00732827"/>
    <w:rsid w:val="00740D21"/>
    <w:rsid w:val="00763442"/>
    <w:rsid w:val="007F0394"/>
    <w:rsid w:val="007F3117"/>
    <w:rsid w:val="00821F45"/>
    <w:rsid w:val="00847626"/>
    <w:rsid w:val="008A6208"/>
    <w:rsid w:val="008E0220"/>
    <w:rsid w:val="008E64DA"/>
    <w:rsid w:val="009022A4"/>
    <w:rsid w:val="00930D37"/>
    <w:rsid w:val="00957E16"/>
    <w:rsid w:val="009659AA"/>
    <w:rsid w:val="009A3F8E"/>
    <w:rsid w:val="009C4F60"/>
    <w:rsid w:val="00A54935"/>
    <w:rsid w:val="00A66D59"/>
    <w:rsid w:val="00AC1173"/>
    <w:rsid w:val="00AC20E4"/>
    <w:rsid w:val="00AD73F0"/>
    <w:rsid w:val="00B133C4"/>
    <w:rsid w:val="00B72582"/>
    <w:rsid w:val="00B81A57"/>
    <w:rsid w:val="00BD5900"/>
    <w:rsid w:val="00BE37E8"/>
    <w:rsid w:val="00C46E8F"/>
    <w:rsid w:val="00C57B37"/>
    <w:rsid w:val="00D44731"/>
    <w:rsid w:val="00D746AE"/>
    <w:rsid w:val="00D97BD8"/>
    <w:rsid w:val="00DC18FA"/>
    <w:rsid w:val="00DE102A"/>
    <w:rsid w:val="00DF5516"/>
    <w:rsid w:val="00E76B5C"/>
    <w:rsid w:val="00E97A8F"/>
    <w:rsid w:val="00EA3B68"/>
    <w:rsid w:val="00EB6D60"/>
    <w:rsid w:val="00EC3055"/>
    <w:rsid w:val="00EC569F"/>
    <w:rsid w:val="00F27A33"/>
    <w:rsid w:val="00F31F5B"/>
    <w:rsid w:val="00F77832"/>
    <w:rsid w:val="00FB4FFD"/>
    <w:rsid w:val="00FC25FF"/>
    <w:rsid w:val="00FD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A62FE"/>
  <w15:chartTrackingRefBased/>
  <w15:docId w15:val="{8B12DD81-83AE-4D17-80B0-D45539E3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4D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4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14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14A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14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14A8"/>
    <w:rPr>
      <w:rFonts w:ascii="Cambria" w:eastAsia="Cambria" w:hAnsi="Cambria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8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8FA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uiPriority w:val="99"/>
    <w:qFormat/>
    <w:rsid w:val="00B133C4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6399F-B2E3-443E-9715-8E792005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de Oliveira Volkmer</dc:creator>
  <cp:keywords/>
  <dc:description/>
  <cp:lastModifiedBy>Luiza Mecabo</cp:lastModifiedBy>
  <cp:revision>3</cp:revision>
  <cp:lastPrinted>2021-03-01T18:54:00Z</cp:lastPrinted>
  <dcterms:created xsi:type="dcterms:W3CDTF">2021-03-01T15:34:00Z</dcterms:created>
  <dcterms:modified xsi:type="dcterms:W3CDTF">2021-03-01T18:55:00Z</dcterms:modified>
</cp:coreProperties>
</file>